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在宜家衣柜里的苦行僧</w:t>
      </w:r>
    </w:p>
    <w:p>
      <w:r>
        <w:rPr>
          <w:rFonts w:ascii="宋体" w:hAnsi="宋体" w:eastAsia="宋体"/>
          <w:sz w:val="24"/>
        </w:rPr>
        <w:t>（法）罗曼·普埃尔多拉著；高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8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在宜家衣柜里的苦行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普埃尔多拉著；高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73.html</w:t>
      </w:r>
    </w:p>
    <w:p>
      <w:r>
        <w:t>更多相关图书推荐：https://www.jiaokey.com</w:t>
      </w:r>
    </w:p>
    <w:p>
      <w:r>
        <w:t>（法）罗曼·普埃尔多拉著；高原译 其他作品：https://www.jiaokey.com/tag/（法）罗曼·普埃尔多拉著；高原译.html</w:t>
      </w:r>
    </w:p>
    <w:p>
      <w:r>
        <w:t>北京:北京联合出版公司,2015.12 出版图书：https://www.jiaokey.com/tag/北京:北京联合出版公司,2015.12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